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22D2A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300817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22D2A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 w:rsidR="00930F7C">
              <w:rPr>
                <w:rFonts w:ascii="Times New Roman" w:hAnsi="Times New Roman" w:cs="Times New Roman"/>
                <w:color w:val="000000"/>
              </w:rPr>
              <w:t>09</w:t>
            </w:r>
            <w:r w:rsidR="0099409C">
              <w:rPr>
                <w:rFonts w:ascii="Times New Roman" w:hAnsi="Times New Roman" w:cs="Times New Roman"/>
                <w:color w:val="000000"/>
              </w:rPr>
              <w:t>.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C1C36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 w:rsidR="00AE59A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922D2A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922D2A" w:rsidP="00087A4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д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362C"/>
    <w:rsid w:val="000E5449"/>
    <w:rsid w:val="000E54D0"/>
    <w:rsid w:val="000E692C"/>
    <w:rsid w:val="000F18B0"/>
    <w:rsid w:val="000F3A55"/>
    <w:rsid w:val="000F3A79"/>
    <w:rsid w:val="000F53BE"/>
    <w:rsid w:val="00101BCF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22A2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5D9"/>
    <w:rsid w:val="00447BEB"/>
    <w:rsid w:val="004514A4"/>
    <w:rsid w:val="00451E63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E2B"/>
    <w:rsid w:val="004903E6"/>
    <w:rsid w:val="0049772C"/>
    <w:rsid w:val="004A0B6D"/>
    <w:rsid w:val="004A1627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5F76F2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7B60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4644A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2D2A"/>
    <w:rsid w:val="00925E50"/>
    <w:rsid w:val="00926682"/>
    <w:rsid w:val="00930F7C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D7C83"/>
    <w:rsid w:val="00AE59AE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B9B82014-EACD-4EC9-A58F-5DC5F513A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FD39D-17F2-49EE-938E-2355743D1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2:00Z</dcterms:created>
  <dcterms:modified xsi:type="dcterms:W3CDTF">2021-05-19T18:52:00Z</dcterms:modified>
</cp:coreProperties>
</file>